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A3EB" w14:textId="10B841B5" w:rsidR="007953AF" w:rsidRPr="009440F5" w:rsidRDefault="00485CE9"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07BD6538" wp14:editId="388B5B65">
                <wp:simplePos x="0" y="0"/>
                <wp:positionH relativeFrom="column">
                  <wp:posOffset>5257800</wp:posOffset>
                </wp:positionH>
                <wp:positionV relativeFrom="paragraph">
                  <wp:posOffset>-133350</wp:posOffset>
                </wp:positionV>
                <wp:extent cx="8096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53E6" w14:textId="37CD242B" w:rsidR="00B20869" w:rsidRPr="00B43813" w:rsidRDefault="00B2086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D6538" id="_x0000_t202" coordsize="21600,21600" o:spt="202" path="m,l,21600r21600,l21600,xe">
                <v:stroke joinstyle="miter"/>
                <v:path gradientshapeok="t" o:connecttype="rect"/>
              </v:shapetype>
              <v:shape id="テキスト ボックス 5" o:spid="_x0000_s1026" type="#_x0000_t202" style="position:absolute;left:0;text-align:left;margin-left:414pt;margin-top:-10.5pt;width:63.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" filled="f" stroked="f" strokeweight=".5pt">
                <v:textbox>
                  <w:txbxContent>
                    <w:p w14:paraId="2CF853E6" w14:textId="37CD242B" w:rsidR="00B20869" w:rsidRPr="00B43813" w:rsidRDefault="00B2086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v:textbox>
              </v:shape>
            </w:pict>
          </mc:Fallback>
        </mc:AlternateContent>
      </w:r>
    </w:p>
    <w:p w14:paraId="19C54451" w14:textId="2A1CF827" w:rsidR="007953AF" w:rsidRPr="009440F5" w:rsidRDefault="007953AF"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sz w:val="28"/>
          <w:szCs w:val="28"/>
        </w:rPr>
        <w:t>リサーチ・アシスタント委嘱通知書</w:t>
      </w:r>
    </w:p>
    <w:p w14:paraId="3FDA9804" w14:textId="77777777" w:rsidR="007953AF" w:rsidRPr="009440F5" w:rsidRDefault="007953AF" w:rsidP="007953AF">
      <w:pPr>
        <w:jc w:val="center"/>
        <w:rPr>
          <w:rFonts w:asciiTheme="majorEastAsia" w:eastAsiaTheme="majorEastAsia" w:hAnsiTheme="majorEastAsia"/>
          <w:sz w:val="28"/>
          <w:szCs w:val="28"/>
        </w:rPr>
      </w:pPr>
    </w:p>
    <w:p w14:paraId="02394C6E" w14:textId="77777777" w:rsidR="00C1729E" w:rsidRPr="009440F5" w:rsidRDefault="00C1729E" w:rsidP="007953AF">
      <w:pPr>
        <w:jc w:val="center"/>
        <w:rPr>
          <w:rFonts w:asciiTheme="majorEastAsia" w:eastAsiaTheme="majorEastAsia" w:hAnsiTheme="majorEastAsia"/>
          <w:sz w:val="28"/>
          <w:szCs w:val="28"/>
        </w:rPr>
      </w:pPr>
    </w:p>
    <w:p w14:paraId="6B35B87A" w14:textId="62BA4480" w:rsidR="00C1729E" w:rsidRPr="009440F5" w:rsidRDefault="00C1729E" w:rsidP="00C1729E">
      <w:pPr>
        <w:jc w:val="right"/>
        <w:rPr>
          <w:rFonts w:asciiTheme="majorEastAsia" w:eastAsiaTheme="majorEastAsia" w:hAnsiTheme="majorEastAsia"/>
          <w:szCs w:val="21"/>
        </w:rPr>
      </w:pPr>
      <w:r w:rsidRPr="009440F5">
        <w:rPr>
          <w:rFonts w:asciiTheme="majorEastAsia" w:eastAsiaTheme="majorEastAsia" w:hAnsiTheme="majorEastAsia" w:hint="eastAsia"/>
          <w:szCs w:val="21"/>
        </w:rPr>
        <w:t xml:space="preserve">　　年　　月　　日</w:t>
      </w:r>
    </w:p>
    <w:p w14:paraId="40069AF5"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所属）</w:t>
      </w:r>
    </w:p>
    <w:p w14:paraId="58738A1C" w14:textId="77777777" w:rsidR="007953AF" w:rsidRPr="009440F5" w:rsidRDefault="007953AF" w:rsidP="007953AF">
      <w:pPr>
        <w:rPr>
          <w:rFonts w:asciiTheme="majorEastAsia" w:eastAsiaTheme="majorEastAsia" w:hAnsiTheme="majorEastAsia"/>
          <w:u w:val="single"/>
        </w:rPr>
      </w:pPr>
      <w:r w:rsidRPr="009440F5">
        <w:rPr>
          <w:rFonts w:asciiTheme="majorEastAsia" w:eastAsiaTheme="majorEastAsia" w:hAnsiTheme="majorEastAsia" w:hint="eastAsia"/>
        </w:rPr>
        <w:t>（氏名）</w:t>
      </w:r>
      <w:r w:rsidRPr="009440F5">
        <w:rPr>
          <w:rFonts w:asciiTheme="majorEastAsia" w:eastAsiaTheme="majorEastAsia" w:hAnsiTheme="majorEastAsia" w:hint="eastAsia"/>
          <w:u w:val="single"/>
        </w:rPr>
        <w:t xml:space="preserve">　　　　　　　　　　</w:t>
      </w:r>
      <w:r w:rsidRPr="009440F5">
        <w:rPr>
          <w:rFonts w:asciiTheme="majorEastAsia" w:eastAsiaTheme="majorEastAsia" w:hAnsiTheme="majorEastAsia" w:hint="eastAsia"/>
        </w:rPr>
        <w:t>殿</w:t>
      </w:r>
    </w:p>
    <w:p w14:paraId="63863D98" w14:textId="77777777" w:rsidR="007953AF" w:rsidRPr="009440F5" w:rsidRDefault="007953AF" w:rsidP="007953AF">
      <w:pPr>
        <w:rPr>
          <w:rFonts w:asciiTheme="majorEastAsia" w:eastAsiaTheme="majorEastAsia" w:hAnsiTheme="majorEastAsia"/>
        </w:rPr>
      </w:pPr>
    </w:p>
    <w:p w14:paraId="2FF5DFDD" w14:textId="77777777" w:rsidR="007953AF" w:rsidRPr="009440F5" w:rsidRDefault="007953AF" w:rsidP="007953AF">
      <w:pPr>
        <w:rPr>
          <w:rFonts w:asciiTheme="majorEastAsia" w:eastAsiaTheme="majorEastAsia" w:hAnsiTheme="majorEastAsia"/>
        </w:rPr>
      </w:pPr>
    </w:p>
    <w:p w14:paraId="0699ED7E"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等名）</w:t>
      </w:r>
    </w:p>
    <w:p w14:paraId="5A38A3D5" w14:textId="3CA3ED72"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長等名）</w:t>
      </w:r>
      <w:r w:rsidRPr="009440F5">
        <w:rPr>
          <w:rFonts w:asciiTheme="majorEastAsia" w:eastAsiaTheme="majorEastAsia" w:hAnsiTheme="majorEastAsia" w:hint="eastAsia"/>
          <w:u w:val="single"/>
        </w:rPr>
        <w:t xml:space="preserve">　　　　　　　　　　　　</w:t>
      </w:r>
    </w:p>
    <w:p w14:paraId="49F210E6" w14:textId="77777777" w:rsidR="007953AF" w:rsidRPr="009440F5" w:rsidRDefault="007953AF" w:rsidP="007953AF">
      <w:pPr>
        <w:rPr>
          <w:rFonts w:asciiTheme="majorEastAsia" w:eastAsiaTheme="majorEastAsia" w:hAnsiTheme="majorEastAsia"/>
        </w:rPr>
      </w:pPr>
    </w:p>
    <w:p w14:paraId="667F1E52" w14:textId="77777777" w:rsidR="007953AF" w:rsidRPr="009440F5" w:rsidRDefault="007953AF" w:rsidP="007953AF">
      <w:pPr>
        <w:rPr>
          <w:rFonts w:asciiTheme="majorEastAsia" w:eastAsiaTheme="majorEastAsia" w:hAnsiTheme="majorEastAsia"/>
        </w:rPr>
      </w:pPr>
    </w:p>
    <w:p w14:paraId="35BB16AB" w14:textId="77777777" w:rsidR="007953AF" w:rsidRPr="009440F5" w:rsidRDefault="007953AF" w:rsidP="007953AF">
      <w:pPr>
        <w:ind w:firstLineChars="200" w:firstLine="420"/>
        <w:rPr>
          <w:rFonts w:asciiTheme="majorEastAsia" w:eastAsiaTheme="majorEastAsia" w:hAnsiTheme="majorEastAsia"/>
        </w:rPr>
      </w:pPr>
      <w:r w:rsidRPr="009440F5">
        <w:rPr>
          <w:rFonts w:asciiTheme="majorEastAsia" w:eastAsiaTheme="majorEastAsia" w:hAnsiTheme="majorEastAsia" w:hint="eastAsia"/>
        </w:rPr>
        <w:t>下記のとおり、リサーチ・アシスタント研究業務を委嘱します。</w:t>
      </w:r>
    </w:p>
    <w:p w14:paraId="63C5F242" w14:textId="77777777" w:rsidR="007953AF" w:rsidRPr="009440F5" w:rsidRDefault="007953AF" w:rsidP="007953AF">
      <w:pPr>
        <w:pStyle w:val="ac"/>
        <w:rPr>
          <w:rFonts w:asciiTheme="majorEastAsia" w:eastAsiaTheme="majorEastAsia" w:hAnsiTheme="majorEastAsia"/>
        </w:rPr>
      </w:pPr>
      <w:r w:rsidRPr="009440F5">
        <w:rPr>
          <w:rFonts w:asciiTheme="majorEastAsia" w:eastAsiaTheme="majorEastAsia" w:hAnsiTheme="majorEastAsia" w:hint="eastAsia"/>
        </w:rPr>
        <w:t>記</w:t>
      </w:r>
    </w:p>
    <w:tbl>
      <w:tblPr>
        <w:tblpPr w:leftFromText="142" w:rightFromText="142" w:vertAnchor="page" w:horzAnchor="margin" w:tblpY="62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9"/>
      </w:tblGrid>
      <w:tr w:rsidR="00D345B3" w:rsidRPr="009440F5" w14:paraId="149F64C6" w14:textId="77777777" w:rsidTr="00D345B3">
        <w:trPr>
          <w:trHeight w:val="343"/>
        </w:trPr>
        <w:tc>
          <w:tcPr>
            <w:tcW w:w="2263" w:type="dxa"/>
            <w:vAlign w:val="center"/>
          </w:tcPr>
          <w:p w14:paraId="5F3BF86C" w14:textId="77777777" w:rsidR="00D345B3" w:rsidRPr="009440F5" w:rsidRDefault="00D345B3" w:rsidP="00056902">
            <w:pPr>
              <w:jc w:val="distribute"/>
              <w:rPr>
                <w:rFonts w:asciiTheme="majorEastAsia" w:eastAsiaTheme="majorEastAsia" w:hAnsiTheme="majorEastAsia"/>
              </w:rPr>
            </w:pPr>
          </w:p>
          <w:p w14:paraId="1AB6314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名称</w:t>
            </w:r>
          </w:p>
          <w:p w14:paraId="5A8C8BA3" w14:textId="77777777" w:rsidR="00D345B3" w:rsidRPr="009440F5" w:rsidRDefault="00D345B3" w:rsidP="00056902">
            <w:pPr>
              <w:jc w:val="distribute"/>
              <w:rPr>
                <w:rFonts w:asciiTheme="majorEastAsia" w:eastAsiaTheme="majorEastAsia" w:hAnsiTheme="majorEastAsia"/>
              </w:rPr>
            </w:pPr>
          </w:p>
        </w:tc>
        <w:tc>
          <w:tcPr>
            <w:tcW w:w="6809" w:type="dxa"/>
            <w:vAlign w:val="center"/>
          </w:tcPr>
          <w:p w14:paraId="5CD5E42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リサーチ・アシスタント</w:t>
            </w:r>
          </w:p>
        </w:tc>
      </w:tr>
      <w:tr w:rsidR="00D345B3" w:rsidRPr="009440F5" w14:paraId="417A7DB4" w14:textId="77777777" w:rsidTr="00D345B3">
        <w:trPr>
          <w:trHeight w:val="243"/>
        </w:trPr>
        <w:tc>
          <w:tcPr>
            <w:tcW w:w="2263" w:type="dxa"/>
            <w:vAlign w:val="center"/>
          </w:tcPr>
          <w:p w14:paraId="41E9ABEA" w14:textId="77777777" w:rsidR="00D345B3" w:rsidRPr="009440F5" w:rsidRDefault="00D345B3" w:rsidP="00056902">
            <w:pPr>
              <w:jc w:val="distribute"/>
              <w:rPr>
                <w:rFonts w:asciiTheme="majorEastAsia" w:eastAsiaTheme="majorEastAsia" w:hAnsiTheme="majorEastAsia"/>
              </w:rPr>
            </w:pPr>
          </w:p>
          <w:p w14:paraId="3C74FB6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期間</w:t>
            </w:r>
          </w:p>
          <w:p w14:paraId="6EDCD476" w14:textId="77777777" w:rsidR="00D345B3" w:rsidRPr="009440F5" w:rsidRDefault="00D345B3" w:rsidP="00056902">
            <w:pPr>
              <w:jc w:val="distribute"/>
              <w:rPr>
                <w:rFonts w:asciiTheme="majorEastAsia" w:eastAsiaTheme="majorEastAsia" w:hAnsiTheme="majorEastAsia"/>
              </w:rPr>
            </w:pPr>
          </w:p>
        </w:tc>
        <w:tc>
          <w:tcPr>
            <w:tcW w:w="6809" w:type="dxa"/>
            <w:vAlign w:val="center"/>
          </w:tcPr>
          <w:p w14:paraId="28CFA85B" w14:textId="444A759D" w:rsidR="00D345B3" w:rsidRPr="009440F5" w:rsidRDefault="00D345B3" w:rsidP="00AC7982">
            <w:pPr>
              <w:ind w:firstLineChars="200" w:firstLine="420"/>
              <w:rPr>
                <w:rFonts w:asciiTheme="majorEastAsia" w:eastAsiaTheme="majorEastAsia" w:hAnsiTheme="majorEastAsia"/>
              </w:rPr>
            </w:pPr>
            <w:r w:rsidRPr="009440F5">
              <w:rPr>
                <w:rFonts w:asciiTheme="majorEastAsia" w:eastAsiaTheme="majorEastAsia" w:hAnsiTheme="majorEastAsia" w:hint="eastAsia"/>
              </w:rPr>
              <w:t xml:space="preserve">　　年　　月　　日～</w:t>
            </w:r>
            <w:r w:rsidR="00D82DA8">
              <w:rPr>
                <w:rFonts w:asciiTheme="majorEastAsia" w:eastAsiaTheme="majorEastAsia" w:hAnsiTheme="majorEastAsia" w:hint="eastAsia"/>
              </w:rPr>
              <w:t xml:space="preserve">　　</w:t>
            </w:r>
            <w:r w:rsidRPr="009440F5">
              <w:rPr>
                <w:rFonts w:asciiTheme="majorEastAsia" w:eastAsiaTheme="majorEastAsia" w:hAnsiTheme="majorEastAsia" w:hint="eastAsia"/>
              </w:rPr>
              <w:t xml:space="preserve">　　年　　月　　日（　　</w:t>
            </w:r>
            <w:r w:rsidR="00EF5472" w:rsidRPr="00270B38">
              <w:rPr>
                <w:rFonts w:asciiTheme="majorEastAsia" w:eastAsiaTheme="majorEastAsia" w:hAnsiTheme="majorEastAsia" w:hint="eastAsia"/>
              </w:rPr>
              <w:t>箇</w:t>
            </w:r>
            <w:r w:rsidRPr="009440F5">
              <w:rPr>
                <w:rFonts w:asciiTheme="majorEastAsia" w:eastAsiaTheme="majorEastAsia" w:hAnsiTheme="majorEastAsia" w:hint="eastAsia"/>
              </w:rPr>
              <w:t>月）</w:t>
            </w:r>
          </w:p>
        </w:tc>
      </w:tr>
      <w:tr w:rsidR="00D345B3" w:rsidRPr="009440F5" w14:paraId="0442950D" w14:textId="77777777" w:rsidTr="00D345B3">
        <w:trPr>
          <w:trHeight w:val="752"/>
        </w:trPr>
        <w:tc>
          <w:tcPr>
            <w:tcW w:w="2263" w:type="dxa"/>
            <w:vAlign w:val="center"/>
          </w:tcPr>
          <w:p w14:paraId="133549A5" w14:textId="6625927E" w:rsidR="00D345B3" w:rsidRPr="009440F5" w:rsidRDefault="00D345B3" w:rsidP="002D052E">
            <w:pPr>
              <w:rPr>
                <w:rFonts w:asciiTheme="majorEastAsia" w:eastAsiaTheme="majorEastAsia" w:hAnsiTheme="majorEastAsia"/>
              </w:rPr>
            </w:pPr>
            <w:r w:rsidRPr="009440F5">
              <w:rPr>
                <w:rFonts w:asciiTheme="majorEastAsia" w:eastAsiaTheme="majorEastAsia" w:hAnsiTheme="majorEastAsia" w:hint="eastAsia"/>
              </w:rPr>
              <w:t>研究プロジェクト</w:t>
            </w:r>
            <w:r w:rsidR="008F51E3" w:rsidRPr="002D052E">
              <w:rPr>
                <w:rFonts w:asciiTheme="majorEastAsia" w:eastAsiaTheme="majorEastAsia" w:hAnsiTheme="majorEastAsia" w:hint="eastAsia"/>
              </w:rPr>
              <w:t>等</w:t>
            </w:r>
            <w:r w:rsidRPr="009440F5">
              <w:rPr>
                <w:rFonts w:asciiTheme="majorEastAsia" w:eastAsiaTheme="majorEastAsia" w:hAnsiTheme="majorEastAsia" w:hint="eastAsia"/>
              </w:rPr>
              <w:t>名</w:t>
            </w:r>
          </w:p>
        </w:tc>
        <w:tc>
          <w:tcPr>
            <w:tcW w:w="6809" w:type="dxa"/>
            <w:vAlign w:val="center"/>
          </w:tcPr>
          <w:p w14:paraId="7E56FDF4" w14:textId="77777777" w:rsidR="00D345B3" w:rsidRPr="009440F5" w:rsidRDefault="00D345B3" w:rsidP="00D345B3">
            <w:pPr>
              <w:rPr>
                <w:rFonts w:asciiTheme="majorEastAsia" w:eastAsiaTheme="majorEastAsia" w:hAnsiTheme="majorEastAsia"/>
              </w:rPr>
            </w:pPr>
          </w:p>
          <w:p w14:paraId="6A5970A0" w14:textId="77777777" w:rsidR="00D345B3" w:rsidRPr="009440F5" w:rsidRDefault="00D345B3" w:rsidP="00D345B3">
            <w:pPr>
              <w:rPr>
                <w:rFonts w:asciiTheme="majorEastAsia" w:eastAsiaTheme="majorEastAsia" w:hAnsiTheme="majorEastAsia"/>
              </w:rPr>
            </w:pPr>
          </w:p>
        </w:tc>
      </w:tr>
      <w:tr w:rsidR="00D345B3" w:rsidRPr="009440F5" w14:paraId="1E943C23" w14:textId="77777777" w:rsidTr="00D345B3">
        <w:trPr>
          <w:trHeight w:val="430"/>
        </w:trPr>
        <w:tc>
          <w:tcPr>
            <w:tcW w:w="2263" w:type="dxa"/>
            <w:vAlign w:val="center"/>
          </w:tcPr>
          <w:p w14:paraId="095CCEEB" w14:textId="77777777" w:rsidR="00D345B3" w:rsidRPr="009440F5" w:rsidRDefault="00D345B3" w:rsidP="00056902">
            <w:pPr>
              <w:jc w:val="distribute"/>
              <w:rPr>
                <w:rFonts w:asciiTheme="majorEastAsia" w:eastAsiaTheme="majorEastAsia" w:hAnsiTheme="majorEastAsia"/>
              </w:rPr>
            </w:pPr>
          </w:p>
          <w:p w14:paraId="487AD3E1" w14:textId="68319A50"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業務</w:t>
            </w:r>
            <w:r w:rsidR="00297ACF" w:rsidRPr="009440F5">
              <w:rPr>
                <w:rFonts w:asciiTheme="majorEastAsia" w:eastAsiaTheme="majorEastAsia" w:hAnsiTheme="majorEastAsia" w:hint="eastAsia"/>
              </w:rPr>
              <w:t>の</w:t>
            </w:r>
            <w:r w:rsidRPr="009440F5">
              <w:rPr>
                <w:rFonts w:asciiTheme="majorEastAsia" w:eastAsiaTheme="majorEastAsia" w:hAnsiTheme="majorEastAsia" w:hint="eastAsia"/>
              </w:rPr>
              <w:t>謝金単価</w:t>
            </w:r>
          </w:p>
          <w:p w14:paraId="2B1F35A8" w14:textId="77777777" w:rsidR="00D345B3" w:rsidRPr="009440F5" w:rsidRDefault="00D345B3" w:rsidP="00056902">
            <w:pPr>
              <w:jc w:val="distribute"/>
              <w:rPr>
                <w:rFonts w:asciiTheme="majorEastAsia" w:eastAsiaTheme="majorEastAsia" w:hAnsiTheme="majorEastAsia"/>
              </w:rPr>
            </w:pPr>
          </w:p>
        </w:tc>
        <w:tc>
          <w:tcPr>
            <w:tcW w:w="6809" w:type="dxa"/>
            <w:vAlign w:val="center"/>
          </w:tcPr>
          <w:p w14:paraId="675A3C7B" w14:textId="77777777" w:rsidR="00D345B3" w:rsidRPr="009440F5" w:rsidRDefault="00D345B3" w:rsidP="00D345B3">
            <w:pPr>
              <w:rPr>
                <w:rFonts w:asciiTheme="majorEastAsia" w:eastAsiaTheme="majorEastAsia" w:hAnsiTheme="majorEastAsia"/>
              </w:rPr>
            </w:pPr>
          </w:p>
          <w:p w14:paraId="0BCF1B58"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月額　　　　　　　　円</w:t>
            </w:r>
          </w:p>
          <w:p w14:paraId="2358BE96" w14:textId="77777777" w:rsidR="00D345B3" w:rsidRPr="009440F5" w:rsidRDefault="00D345B3" w:rsidP="00D345B3">
            <w:pPr>
              <w:rPr>
                <w:rFonts w:asciiTheme="majorEastAsia" w:eastAsiaTheme="majorEastAsia" w:hAnsiTheme="majorEastAsia"/>
              </w:rPr>
            </w:pPr>
          </w:p>
        </w:tc>
      </w:tr>
      <w:tr w:rsidR="00D345B3" w:rsidRPr="009440F5" w14:paraId="45B73763" w14:textId="77777777" w:rsidTr="00D345B3">
        <w:trPr>
          <w:trHeight w:val="1143"/>
        </w:trPr>
        <w:tc>
          <w:tcPr>
            <w:tcW w:w="2263" w:type="dxa"/>
            <w:vAlign w:val="center"/>
          </w:tcPr>
          <w:p w14:paraId="37D3D4AB"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チームの代表者</w:t>
            </w:r>
          </w:p>
        </w:tc>
        <w:tc>
          <w:tcPr>
            <w:tcW w:w="6809" w:type="dxa"/>
            <w:vAlign w:val="center"/>
          </w:tcPr>
          <w:p w14:paraId="549288AD"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所属・職名）</w:t>
            </w:r>
          </w:p>
          <w:p w14:paraId="1492258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氏名）</w:t>
            </w:r>
          </w:p>
        </w:tc>
      </w:tr>
    </w:tbl>
    <w:p w14:paraId="6003CA5E" w14:textId="77777777" w:rsidR="007953AF" w:rsidRPr="009440F5" w:rsidRDefault="007953AF" w:rsidP="007953AF">
      <w:pPr>
        <w:rPr>
          <w:rFonts w:asciiTheme="majorEastAsia" w:eastAsiaTheme="majorEastAsia" w:hAnsiTheme="majorEastAsia"/>
          <w:sz w:val="18"/>
          <w:szCs w:val="18"/>
        </w:rPr>
      </w:pPr>
    </w:p>
    <w:p w14:paraId="1963C623" w14:textId="77777777" w:rsidR="00C1729E" w:rsidRPr="009440F5" w:rsidRDefault="004665E2" w:rsidP="004665E2">
      <w:pPr>
        <w:pStyle w:val="Default"/>
        <w:ind w:left="180" w:hangingChars="100" w:hanging="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　裏面には、案内とともに</w:t>
      </w:r>
      <w:r w:rsidR="00C1729E" w:rsidRPr="009440F5">
        <w:rPr>
          <w:rFonts w:asciiTheme="majorEastAsia" w:eastAsiaTheme="majorEastAsia" w:hAnsiTheme="majorEastAsia" w:hint="eastAsia"/>
          <w:color w:val="auto"/>
          <w:sz w:val="18"/>
          <w:szCs w:val="18"/>
        </w:rPr>
        <w:t>この業務に従事するにあたっての契約</w:t>
      </w:r>
      <w:r w:rsidRPr="009440F5">
        <w:rPr>
          <w:rFonts w:asciiTheme="majorEastAsia" w:eastAsiaTheme="majorEastAsia" w:hAnsiTheme="majorEastAsia" w:hint="eastAsia"/>
          <w:color w:val="auto"/>
          <w:sz w:val="18"/>
          <w:szCs w:val="18"/>
        </w:rPr>
        <w:t>事項を</w:t>
      </w:r>
      <w:r w:rsidR="00C1729E" w:rsidRPr="009440F5">
        <w:rPr>
          <w:rFonts w:asciiTheme="majorEastAsia" w:eastAsiaTheme="majorEastAsia" w:hAnsiTheme="majorEastAsia" w:hint="eastAsia"/>
          <w:color w:val="auto"/>
          <w:sz w:val="18"/>
          <w:szCs w:val="18"/>
        </w:rPr>
        <w:t>記載</w:t>
      </w:r>
      <w:r w:rsidRPr="009440F5">
        <w:rPr>
          <w:rFonts w:asciiTheme="majorEastAsia" w:eastAsiaTheme="majorEastAsia" w:hAnsiTheme="majorEastAsia" w:hint="eastAsia"/>
          <w:color w:val="auto"/>
          <w:sz w:val="18"/>
          <w:szCs w:val="18"/>
        </w:rPr>
        <w:t>しております。</w:t>
      </w:r>
    </w:p>
    <w:p w14:paraId="720CE713" w14:textId="018416DC" w:rsidR="007953AF" w:rsidRPr="009440F5" w:rsidRDefault="00C1729E" w:rsidP="00C1729E">
      <w:pPr>
        <w:pStyle w:val="Default"/>
        <w:ind w:leftChars="100" w:left="210" w:firstLineChars="100" w:firstLine="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上記内容とともに裏面の内容を確認いただき同意いただける場合には、本通知書を両面コピーし、</w:t>
      </w:r>
      <w:r w:rsidR="00D345B3" w:rsidRPr="009440F5">
        <w:rPr>
          <w:rFonts w:asciiTheme="majorEastAsia" w:eastAsiaTheme="majorEastAsia" w:hAnsiTheme="majorEastAsia" w:hint="eastAsia"/>
          <w:color w:val="auto"/>
          <w:sz w:val="18"/>
          <w:szCs w:val="18"/>
        </w:rPr>
        <w:t>同意書として</w:t>
      </w:r>
      <w:r w:rsidRPr="009440F5">
        <w:rPr>
          <w:rFonts w:asciiTheme="majorEastAsia" w:eastAsiaTheme="majorEastAsia" w:hAnsiTheme="majorEastAsia" w:hint="eastAsia"/>
          <w:color w:val="auto"/>
          <w:sz w:val="18"/>
          <w:szCs w:val="18"/>
        </w:rPr>
        <w:t>次に署名</w:t>
      </w:r>
      <w:r w:rsidR="00D345B3" w:rsidRPr="009440F5">
        <w:rPr>
          <w:rFonts w:asciiTheme="majorEastAsia" w:eastAsiaTheme="majorEastAsia" w:hAnsiTheme="majorEastAsia" w:hint="eastAsia"/>
          <w:color w:val="auto"/>
          <w:sz w:val="18"/>
          <w:szCs w:val="18"/>
        </w:rPr>
        <w:t>のうえ部局等の長へ</w:t>
      </w:r>
      <w:r w:rsidRPr="009440F5">
        <w:rPr>
          <w:rFonts w:asciiTheme="majorEastAsia" w:eastAsiaTheme="majorEastAsia" w:hAnsiTheme="majorEastAsia" w:hint="eastAsia"/>
          <w:color w:val="auto"/>
          <w:sz w:val="18"/>
          <w:szCs w:val="18"/>
        </w:rPr>
        <w:t>提出くださるようお願いいたします。</w:t>
      </w:r>
    </w:p>
    <w:p w14:paraId="1236E34F" w14:textId="2072D02C" w:rsidR="00D345B3" w:rsidRPr="002D052E" w:rsidRDefault="00547C27" w:rsidP="00C1729E">
      <w:pPr>
        <w:pStyle w:val="Default"/>
        <w:ind w:leftChars="100" w:left="210" w:firstLineChars="100" w:firstLine="18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なお、同意書が提出されなかった場合には、ＲＡの業務を委嘱しない</w:t>
      </w:r>
      <w:r w:rsidR="00255E2C" w:rsidRPr="002D052E">
        <w:rPr>
          <w:rFonts w:asciiTheme="majorEastAsia" w:eastAsiaTheme="majorEastAsia" w:hAnsiTheme="majorEastAsia" w:hint="eastAsia"/>
          <w:color w:val="auto"/>
          <w:sz w:val="18"/>
          <w:szCs w:val="18"/>
        </w:rPr>
        <w:t>こととします</w:t>
      </w:r>
      <w:r w:rsidRPr="002D052E">
        <w:rPr>
          <w:rFonts w:asciiTheme="majorEastAsia" w:eastAsiaTheme="majorEastAsia" w:hAnsiTheme="majorEastAsia" w:hint="eastAsia"/>
          <w:color w:val="auto"/>
          <w:sz w:val="18"/>
          <w:szCs w:val="18"/>
        </w:rPr>
        <w:t>。</w:t>
      </w:r>
    </w:p>
    <w:p w14:paraId="10BA8C3D" w14:textId="5BBB9DC4" w:rsidR="00C1729E" w:rsidRPr="009440F5" w:rsidRDefault="00D345B3" w:rsidP="00C1729E">
      <w:pPr>
        <w:pStyle w:val="Default"/>
        <w:ind w:leftChars="100" w:left="210" w:firstLineChars="100" w:firstLine="240"/>
        <w:rPr>
          <w:rFonts w:asciiTheme="majorEastAsia" w:eastAsiaTheme="majorEastAsia" w:hAnsiTheme="majorEastAsia"/>
          <w:color w:val="auto"/>
        </w:rPr>
      </w:pPr>
      <w:r w:rsidRPr="009440F5">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2C715DB2" wp14:editId="3C06550F">
                <wp:simplePos x="0" y="0"/>
                <wp:positionH relativeFrom="column">
                  <wp:posOffset>-152400</wp:posOffset>
                </wp:positionH>
                <wp:positionV relativeFrom="paragraph">
                  <wp:posOffset>142240</wp:posOffset>
                </wp:positionV>
                <wp:extent cx="58864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8864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DB5A5" id="直線コネクタ 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pt,11.2pt" to="4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" strokecolor="black [3200]" strokeweight=".5pt">
                <v:stroke dashstyle="dash" joinstyle="miter"/>
              </v:line>
            </w:pict>
          </mc:Fallback>
        </mc:AlternateContent>
      </w:r>
    </w:p>
    <w:p w14:paraId="3DAB5FC1" w14:textId="5EB4DE28" w:rsidR="004665E2" w:rsidRPr="009440F5" w:rsidRDefault="004665E2" w:rsidP="004665E2">
      <w:pPr>
        <w:pStyle w:val="Default"/>
        <w:rPr>
          <w:rFonts w:asciiTheme="majorEastAsia" w:eastAsiaTheme="majorEastAsia" w:hAnsiTheme="majorEastAsia"/>
          <w:color w:val="auto"/>
        </w:rPr>
      </w:pPr>
    </w:p>
    <w:p w14:paraId="7EB77736" w14:textId="4CEA98E7" w:rsidR="00D345B3" w:rsidRPr="009440F5" w:rsidRDefault="00D345B3" w:rsidP="00D345B3">
      <w:pPr>
        <w:pStyle w:val="Default"/>
        <w:jc w:val="center"/>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同　　意　　書</w:t>
      </w:r>
    </w:p>
    <w:p w14:paraId="5FA2C9BD" w14:textId="5F654BB3" w:rsidR="00C1729E" w:rsidRPr="009440F5" w:rsidRDefault="00D345B3" w:rsidP="004665E2">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w:t>
      </w:r>
    </w:p>
    <w:p w14:paraId="3A7E3D71" w14:textId="77777777" w:rsidR="00D345B3" w:rsidRPr="009440F5" w:rsidRDefault="00D345B3" w:rsidP="00D345B3">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部局等の長　　　　　　　　　　</w:t>
      </w:r>
    </w:p>
    <w:p w14:paraId="1807ED9F" w14:textId="77777777" w:rsidR="00D345B3" w:rsidRPr="009440F5" w:rsidRDefault="00D345B3" w:rsidP="00D345B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殿</w:t>
      </w:r>
    </w:p>
    <w:p w14:paraId="680C4BD8" w14:textId="77777777" w:rsidR="00D345B3" w:rsidRDefault="00D345B3" w:rsidP="00D345B3">
      <w:pPr>
        <w:pStyle w:val="Default"/>
        <w:ind w:firstLineChars="200" w:firstLine="420"/>
        <w:rPr>
          <w:rFonts w:asciiTheme="majorEastAsia" w:eastAsiaTheme="majorEastAsia" w:hAnsiTheme="majorEastAsia"/>
          <w:color w:val="auto"/>
          <w:sz w:val="21"/>
          <w:szCs w:val="21"/>
        </w:rPr>
      </w:pPr>
    </w:p>
    <w:p w14:paraId="29E11DBF" w14:textId="77777777" w:rsidR="00B43813" w:rsidRPr="009440F5" w:rsidRDefault="00B43813" w:rsidP="00D345B3">
      <w:pPr>
        <w:pStyle w:val="Default"/>
        <w:ind w:firstLineChars="200" w:firstLine="420"/>
        <w:rPr>
          <w:rFonts w:asciiTheme="majorEastAsia" w:eastAsiaTheme="majorEastAsia" w:hAnsiTheme="majorEastAsia"/>
          <w:color w:val="auto"/>
          <w:sz w:val="21"/>
          <w:szCs w:val="21"/>
        </w:rPr>
      </w:pPr>
    </w:p>
    <w:p w14:paraId="1B38AB32" w14:textId="77777777" w:rsidR="00D345B3" w:rsidRPr="009440F5" w:rsidRDefault="00D345B3" w:rsidP="00B4381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上記の内容等について同意いたします。</w:t>
      </w:r>
    </w:p>
    <w:p w14:paraId="117BBED9" w14:textId="77777777" w:rsidR="00D345B3" w:rsidRPr="009440F5" w:rsidRDefault="00D345B3" w:rsidP="00D345B3">
      <w:pPr>
        <w:pStyle w:val="Default"/>
        <w:rPr>
          <w:rFonts w:asciiTheme="majorEastAsia" w:eastAsiaTheme="majorEastAsia" w:hAnsiTheme="majorEastAsia"/>
          <w:color w:val="auto"/>
          <w:sz w:val="21"/>
          <w:szCs w:val="21"/>
        </w:rPr>
      </w:pPr>
    </w:p>
    <w:p w14:paraId="28459BEE" w14:textId="6FDA328B" w:rsidR="00D345B3" w:rsidRPr="009440F5" w:rsidRDefault="00D345B3" w:rsidP="00D82DA8">
      <w:pPr>
        <w:pStyle w:val="Default"/>
        <w:ind w:firstLineChars="2500" w:firstLine="52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年　　月　　日</w:t>
      </w:r>
    </w:p>
    <w:p w14:paraId="535545F3" w14:textId="77777777" w:rsidR="00D345B3" w:rsidRPr="009440F5" w:rsidRDefault="00D345B3" w:rsidP="00D345B3">
      <w:pPr>
        <w:pStyle w:val="Default"/>
        <w:ind w:firstLineChars="2300" w:firstLine="4830"/>
        <w:rPr>
          <w:rFonts w:asciiTheme="majorEastAsia" w:eastAsiaTheme="majorEastAsia" w:hAnsiTheme="majorEastAsia"/>
          <w:color w:val="auto"/>
          <w:sz w:val="21"/>
          <w:szCs w:val="21"/>
        </w:rPr>
      </w:pPr>
    </w:p>
    <w:p w14:paraId="3142C4C5" w14:textId="5C9FD177" w:rsidR="007953AF" w:rsidRPr="009440F5" w:rsidRDefault="00C31B3A" w:rsidP="00D345B3">
      <w:pPr>
        <w:pStyle w:val="Default"/>
        <w:ind w:firstLineChars="2300" w:firstLine="483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署名</w:t>
      </w:r>
      <w:r w:rsidR="00D345B3" w:rsidRPr="009440F5">
        <w:rPr>
          <w:rFonts w:asciiTheme="majorEastAsia" w:eastAsiaTheme="majorEastAsia" w:hAnsiTheme="majorEastAsia" w:hint="eastAsia"/>
          <w:color w:val="auto"/>
          <w:sz w:val="21"/>
          <w:szCs w:val="21"/>
        </w:rPr>
        <w:t xml:space="preserve">　　　　　　　　　　　　</w:t>
      </w:r>
    </w:p>
    <w:p w14:paraId="4413FEDA" w14:textId="0DB1F1F4" w:rsidR="007953AF" w:rsidRPr="009440F5" w:rsidRDefault="007953AF" w:rsidP="00090045">
      <w:pPr>
        <w:pStyle w:val="Default"/>
        <w:ind w:firstLineChars="300" w:firstLine="630"/>
        <w:rPr>
          <w:rFonts w:asciiTheme="majorEastAsia" w:eastAsiaTheme="majorEastAsia" w:hAnsiTheme="majorEastAsia"/>
          <w:color w:val="auto"/>
          <w:sz w:val="21"/>
          <w:szCs w:val="21"/>
        </w:rPr>
      </w:pPr>
      <w:r w:rsidRPr="009440F5">
        <w:rPr>
          <w:rFonts w:asciiTheme="majorEastAsia" w:eastAsiaTheme="majorEastAsia" w:hAnsiTheme="majorEastAsia"/>
          <w:color w:val="auto"/>
          <w:sz w:val="21"/>
          <w:szCs w:val="21"/>
        </w:rPr>
        <w:br w:type="page"/>
      </w:r>
    </w:p>
    <w:p w14:paraId="3C3EF2F1" w14:textId="77777777" w:rsidR="00B43813" w:rsidRDefault="00B43813" w:rsidP="007953AF">
      <w:pPr>
        <w:rPr>
          <w:rFonts w:asciiTheme="majorEastAsia" w:eastAsiaTheme="majorEastAsia" w:hAnsiTheme="majorEastAsia"/>
        </w:rPr>
      </w:pPr>
    </w:p>
    <w:p w14:paraId="55FAD720" w14:textId="77777777" w:rsidR="00B43813" w:rsidRDefault="00B43813" w:rsidP="007953AF">
      <w:pPr>
        <w:rPr>
          <w:rFonts w:asciiTheme="majorEastAsia" w:eastAsiaTheme="majorEastAsia" w:hAnsiTheme="majorEastAsia"/>
        </w:rPr>
      </w:pPr>
    </w:p>
    <w:p w14:paraId="131BBCB8" w14:textId="77777777" w:rsidR="00B43813" w:rsidRDefault="00B43813" w:rsidP="007953AF">
      <w:pPr>
        <w:rPr>
          <w:rFonts w:asciiTheme="majorEastAsia" w:eastAsiaTheme="majorEastAsia" w:hAnsiTheme="majorEastAsia"/>
        </w:rPr>
      </w:pPr>
    </w:p>
    <w:p w14:paraId="68BEC3B8" w14:textId="5D71AE7D"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6D3FDBF5" wp14:editId="43B363E2">
                <wp:simplePos x="0" y="0"/>
                <wp:positionH relativeFrom="column">
                  <wp:posOffset>2438400</wp:posOffset>
                </wp:positionH>
                <wp:positionV relativeFrom="paragraph">
                  <wp:posOffset>-508635</wp:posOffset>
                </wp:positionV>
                <wp:extent cx="9429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F0F0" w14:textId="5CD1C4D9" w:rsidR="00B20869" w:rsidRPr="007953AF" w:rsidRDefault="00B20869">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DBF5" id="テキスト ボックス 3" o:spid="_x0000_s1027" type="#_x0000_t202" style="position:absolute;left:0;text-align:left;margin-left:192pt;margin-top:-40.0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" filled="f" stroked="f" strokeweight=".5pt">
                <v:textbox>
                  <w:txbxContent>
                    <w:p w14:paraId="3472F0F0" w14:textId="5CD1C4D9" w:rsidR="00B20869" w:rsidRPr="007953AF" w:rsidRDefault="00B20869">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v:textbox>
              </v:shape>
            </w:pict>
          </mc:Fallback>
        </mc:AlternateContent>
      </w:r>
      <w:r w:rsidRPr="009440F5">
        <w:rPr>
          <w:rFonts w:asciiTheme="majorEastAsia" w:eastAsiaTheme="majorEastAsia" w:hAnsiTheme="majorEastAsia" w:hint="eastAsia"/>
        </w:rPr>
        <w:t>留意事項</w:t>
      </w:r>
    </w:p>
    <w:p w14:paraId="79674A93" w14:textId="77777777" w:rsidR="007953AF" w:rsidRPr="009440F5" w:rsidRDefault="007953AF" w:rsidP="007953AF">
      <w:pPr>
        <w:rPr>
          <w:rFonts w:asciiTheme="majorEastAsia" w:eastAsiaTheme="majorEastAsia" w:hAnsiTheme="majorEastAsia"/>
        </w:rPr>
      </w:pPr>
    </w:p>
    <w:p w14:paraId="0AA4D65A" w14:textId="37A821AD"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１．</w:t>
      </w:r>
      <w:r w:rsidR="00D345B3" w:rsidRPr="009440F5">
        <w:rPr>
          <w:rFonts w:asciiTheme="majorEastAsia" w:eastAsiaTheme="majorEastAsia" w:hAnsiTheme="majorEastAsia" w:hint="eastAsia"/>
        </w:rPr>
        <w:t>研究業務の対価は</w:t>
      </w:r>
      <w:r w:rsidRPr="009440F5">
        <w:rPr>
          <w:rFonts w:asciiTheme="majorEastAsia" w:eastAsiaTheme="majorEastAsia" w:hAnsiTheme="majorEastAsia" w:hint="eastAsia"/>
        </w:rPr>
        <w:t>、</w:t>
      </w:r>
      <w:r w:rsidR="00297ACF" w:rsidRPr="009440F5">
        <w:rPr>
          <w:rFonts w:asciiTheme="majorEastAsia" w:eastAsiaTheme="majorEastAsia" w:hAnsiTheme="majorEastAsia" w:hint="eastAsia"/>
        </w:rPr>
        <w:t>謝金として支給し、</w:t>
      </w:r>
      <w:r w:rsidRPr="009440F5">
        <w:rPr>
          <w:rFonts w:asciiTheme="majorEastAsia" w:eastAsiaTheme="majorEastAsia" w:hAnsiTheme="majorEastAsia" w:hint="eastAsia"/>
        </w:rPr>
        <w:t>銀行振</w:t>
      </w:r>
      <w:r w:rsidR="00297ACF" w:rsidRPr="009440F5">
        <w:rPr>
          <w:rFonts w:asciiTheme="majorEastAsia" w:eastAsiaTheme="majorEastAsia" w:hAnsiTheme="majorEastAsia" w:hint="eastAsia"/>
        </w:rPr>
        <w:t>込により</w:t>
      </w:r>
      <w:r w:rsidRPr="009440F5">
        <w:rPr>
          <w:rFonts w:asciiTheme="majorEastAsia" w:eastAsiaTheme="majorEastAsia" w:hAnsiTheme="majorEastAsia" w:hint="eastAsia"/>
        </w:rPr>
        <w:t>毎月１７日に支給する。ただし、１７日が土曜日若しくは日曜日に当たるときには、直前の金曜日に支給する。さらに、１７日が日曜日で、直前の金曜日が祝日の場合は、１８日の月曜日に支給する。</w:t>
      </w:r>
    </w:p>
    <w:p w14:paraId="25CE44B8" w14:textId="77777777" w:rsidR="00485CE9" w:rsidRPr="009440F5" w:rsidRDefault="00485CE9" w:rsidP="007953AF">
      <w:pPr>
        <w:ind w:left="420" w:hangingChars="200" w:hanging="420"/>
        <w:rPr>
          <w:rFonts w:asciiTheme="majorEastAsia" w:eastAsiaTheme="majorEastAsia" w:hAnsiTheme="majorEastAsia"/>
        </w:rPr>
      </w:pPr>
    </w:p>
    <w:p w14:paraId="70BFF25D" w14:textId="70513833"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２．</w:t>
      </w:r>
      <w:r w:rsidR="00D345B3" w:rsidRPr="009440F5">
        <w:rPr>
          <w:rFonts w:asciiTheme="majorEastAsia" w:eastAsiaTheme="majorEastAsia" w:hAnsiTheme="majorEastAsia" w:hint="eastAsia"/>
        </w:rPr>
        <w:t>研究業務の対価</w:t>
      </w:r>
      <w:r w:rsidRPr="009440F5">
        <w:rPr>
          <w:rFonts w:asciiTheme="majorEastAsia" w:eastAsiaTheme="majorEastAsia" w:hAnsiTheme="majorEastAsia" w:hint="eastAsia"/>
        </w:rPr>
        <w:t>は、</w:t>
      </w:r>
      <w:r w:rsidR="007E3E66" w:rsidRPr="009440F5">
        <w:rPr>
          <w:rFonts w:asciiTheme="majorEastAsia" w:eastAsiaTheme="majorEastAsia" w:hAnsiTheme="majorEastAsia" w:hint="eastAsia"/>
        </w:rPr>
        <w:t>地方税法の施行に関する取扱</w:t>
      </w:r>
      <w:r w:rsidR="00EA5C82">
        <w:rPr>
          <w:rFonts w:asciiTheme="majorEastAsia" w:eastAsiaTheme="majorEastAsia" w:hAnsiTheme="majorEastAsia" w:hint="eastAsia"/>
        </w:rPr>
        <w:t>い</w:t>
      </w:r>
      <w:r w:rsidR="007E3E66" w:rsidRPr="009440F5">
        <w:rPr>
          <w:rFonts w:asciiTheme="majorEastAsia" w:eastAsiaTheme="majorEastAsia" w:hAnsiTheme="majorEastAsia" w:hint="eastAsia"/>
        </w:rPr>
        <w:t>について４の２の５により</w:t>
      </w:r>
      <w:r w:rsidRPr="009440F5">
        <w:rPr>
          <w:rFonts w:asciiTheme="majorEastAsia" w:eastAsiaTheme="majorEastAsia" w:hAnsiTheme="majorEastAsia" w:hint="eastAsia"/>
        </w:rPr>
        <w:t>給与所得の取扱い</w:t>
      </w:r>
      <w:r w:rsidR="007E3E66" w:rsidRPr="009440F5">
        <w:rPr>
          <w:rFonts w:asciiTheme="majorEastAsia" w:eastAsiaTheme="majorEastAsia" w:hAnsiTheme="majorEastAsia" w:hint="eastAsia"/>
        </w:rPr>
        <w:t>とし</w:t>
      </w:r>
      <w:r w:rsidRPr="009440F5">
        <w:rPr>
          <w:rFonts w:asciiTheme="majorEastAsia" w:eastAsiaTheme="majorEastAsia" w:hAnsiTheme="majorEastAsia" w:hint="eastAsia"/>
        </w:rPr>
        <w:t>、毎月所得税を源泉徴収した上で支給し、１２月に年末調整を行う。</w:t>
      </w:r>
    </w:p>
    <w:p w14:paraId="752EFF43" w14:textId="77777777" w:rsidR="00485CE9" w:rsidRPr="009440F5" w:rsidRDefault="00485CE9" w:rsidP="007953AF">
      <w:pPr>
        <w:ind w:left="420" w:hangingChars="200" w:hanging="420"/>
        <w:rPr>
          <w:rFonts w:asciiTheme="majorEastAsia" w:eastAsiaTheme="majorEastAsia" w:hAnsiTheme="majorEastAsia"/>
        </w:rPr>
      </w:pPr>
    </w:p>
    <w:p w14:paraId="3D983373" w14:textId="29AA2383"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３</w:t>
      </w:r>
      <w:r w:rsidR="007953AF" w:rsidRPr="009440F5">
        <w:rPr>
          <w:rFonts w:asciiTheme="majorEastAsia" w:eastAsiaTheme="majorEastAsia" w:hAnsiTheme="majorEastAsia" w:hint="eastAsia"/>
        </w:rPr>
        <w:t>．</w:t>
      </w:r>
      <w:r w:rsidR="00D345B3" w:rsidRPr="009440F5">
        <w:rPr>
          <w:rFonts w:asciiTheme="majorEastAsia" w:eastAsiaTheme="majorEastAsia" w:hAnsiTheme="majorEastAsia" w:hint="eastAsia"/>
        </w:rPr>
        <w:t>研究成果の取扱いについては、予め研究チームの代表者</w:t>
      </w:r>
      <w:r w:rsidR="007953AF" w:rsidRPr="009440F5">
        <w:rPr>
          <w:rFonts w:asciiTheme="majorEastAsia" w:eastAsiaTheme="majorEastAsia" w:hAnsiTheme="majorEastAsia" w:hint="eastAsia"/>
        </w:rPr>
        <w:t>と協議のうえ定めることとする。</w:t>
      </w:r>
    </w:p>
    <w:p w14:paraId="51DAEE0A" w14:textId="77777777" w:rsidR="00485CE9" w:rsidRPr="009440F5" w:rsidRDefault="00485CE9" w:rsidP="007953AF">
      <w:pPr>
        <w:ind w:left="420" w:hangingChars="200" w:hanging="420"/>
        <w:rPr>
          <w:rFonts w:asciiTheme="majorEastAsia" w:eastAsiaTheme="majorEastAsia" w:hAnsiTheme="majorEastAsia"/>
        </w:rPr>
      </w:pPr>
    </w:p>
    <w:p w14:paraId="31156511" w14:textId="4B865C35"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４</w:t>
      </w:r>
      <w:r w:rsidR="007953AF" w:rsidRPr="009440F5">
        <w:rPr>
          <w:rFonts w:asciiTheme="majorEastAsia" w:eastAsiaTheme="majorEastAsia" w:hAnsiTheme="majorEastAsia" w:hint="eastAsia"/>
        </w:rPr>
        <w:t>．業務上知ることのできた秘密を漏らしてはならない。委嘱期間終了後も、同様とする。</w:t>
      </w:r>
    </w:p>
    <w:p w14:paraId="56EADC95" w14:textId="77777777" w:rsidR="00485CE9" w:rsidRPr="009440F5" w:rsidRDefault="00485CE9" w:rsidP="007953AF">
      <w:pPr>
        <w:ind w:left="420" w:hangingChars="200" w:hanging="420"/>
        <w:rPr>
          <w:rFonts w:asciiTheme="majorEastAsia" w:eastAsiaTheme="majorEastAsia" w:hAnsiTheme="majorEastAsia"/>
        </w:rPr>
      </w:pPr>
    </w:p>
    <w:p w14:paraId="1CD306E8" w14:textId="1642EB2C" w:rsidR="007953AF"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５</w:t>
      </w:r>
      <w:r w:rsidR="007953AF" w:rsidRPr="00C32FD6">
        <w:rPr>
          <w:rFonts w:asciiTheme="majorEastAsia" w:eastAsiaTheme="majorEastAsia" w:hAnsiTheme="majorEastAsia" w:hint="eastAsia"/>
        </w:rPr>
        <w:t>．</w:t>
      </w:r>
      <w:r w:rsidR="00D345B3" w:rsidRPr="00C32FD6">
        <w:rPr>
          <w:rFonts w:asciiTheme="majorEastAsia" w:eastAsiaTheme="majorEastAsia" w:hAnsiTheme="majorEastAsia" w:hint="eastAsia"/>
        </w:rPr>
        <w:t>毎月末までに</w:t>
      </w:r>
      <w:r w:rsidR="006F7969" w:rsidRPr="00C32FD6">
        <w:rPr>
          <w:rFonts w:asciiTheme="majorEastAsia" w:eastAsiaTheme="majorEastAsia" w:hAnsiTheme="majorEastAsia" w:hint="eastAsia"/>
        </w:rPr>
        <w:t>委嘱した</w:t>
      </w:r>
      <w:r w:rsidR="00D345B3" w:rsidRPr="00C32FD6">
        <w:rPr>
          <w:rFonts w:asciiTheme="majorEastAsia" w:eastAsiaTheme="majorEastAsia" w:hAnsiTheme="majorEastAsia" w:hint="eastAsia"/>
        </w:rPr>
        <w:t>研究業務</w:t>
      </w:r>
      <w:r w:rsidR="006F7969" w:rsidRPr="00C32FD6">
        <w:rPr>
          <w:rFonts w:asciiTheme="majorEastAsia" w:eastAsiaTheme="majorEastAsia" w:hAnsiTheme="majorEastAsia" w:hint="eastAsia"/>
        </w:rPr>
        <w:t>について</w:t>
      </w:r>
      <w:r w:rsidR="00547C27" w:rsidRPr="00C32FD6">
        <w:rPr>
          <w:rFonts w:asciiTheme="majorEastAsia" w:eastAsiaTheme="majorEastAsia" w:hAnsiTheme="majorEastAsia" w:hint="eastAsia"/>
        </w:rPr>
        <w:t>委嘱業務</w:t>
      </w:r>
      <w:r w:rsidR="00D345B3" w:rsidRPr="00C32FD6">
        <w:rPr>
          <w:rFonts w:asciiTheme="majorEastAsia" w:eastAsiaTheme="majorEastAsia" w:hAnsiTheme="majorEastAsia" w:hint="eastAsia"/>
        </w:rPr>
        <w:t>従事報告書</w:t>
      </w:r>
      <w:r w:rsidR="00C630AC" w:rsidRPr="00C32FD6">
        <w:rPr>
          <w:rFonts w:asciiTheme="majorEastAsia" w:eastAsiaTheme="majorEastAsia" w:hAnsiTheme="majorEastAsia" w:hint="eastAsia"/>
        </w:rPr>
        <w:t>により報告</w:t>
      </w:r>
      <w:r w:rsidR="00D345B3" w:rsidRPr="00C32FD6">
        <w:rPr>
          <w:rFonts w:asciiTheme="majorEastAsia" w:eastAsiaTheme="majorEastAsia" w:hAnsiTheme="majorEastAsia" w:hint="eastAsia"/>
        </w:rPr>
        <w:t>しなければならない。</w:t>
      </w:r>
      <w:r w:rsidR="006F7969" w:rsidRPr="00C32FD6">
        <w:rPr>
          <w:rFonts w:asciiTheme="majorEastAsia" w:eastAsiaTheme="majorEastAsia" w:hAnsiTheme="majorEastAsia" w:hint="eastAsia"/>
        </w:rPr>
        <w:t>報告が</w:t>
      </w:r>
      <w:r w:rsidR="002D052E" w:rsidRPr="00C32FD6">
        <w:rPr>
          <w:rFonts w:asciiTheme="majorEastAsia" w:eastAsiaTheme="majorEastAsia" w:hAnsiTheme="majorEastAsia" w:hint="eastAsia"/>
        </w:rPr>
        <w:t>な</w:t>
      </w:r>
      <w:r w:rsidR="007E3E66" w:rsidRPr="00C32FD6">
        <w:rPr>
          <w:rFonts w:asciiTheme="majorEastAsia" w:eastAsiaTheme="majorEastAsia" w:hAnsiTheme="majorEastAsia" w:hint="eastAsia"/>
        </w:rPr>
        <w:t>い場合には、業務は遂行されなかったものと</w:t>
      </w:r>
      <w:r w:rsidR="006F7969" w:rsidRPr="00C32FD6">
        <w:rPr>
          <w:rFonts w:asciiTheme="majorEastAsia" w:eastAsiaTheme="majorEastAsia" w:hAnsiTheme="majorEastAsia" w:hint="eastAsia"/>
        </w:rPr>
        <w:t>して</w:t>
      </w:r>
      <w:r w:rsidR="007E3E66" w:rsidRPr="00C32FD6">
        <w:rPr>
          <w:rFonts w:asciiTheme="majorEastAsia" w:eastAsiaTheme="majorEastAsia" w:hAnsiTheme="majorEastAsia" w:hint="eastAsia"/>
        </w:rPr>
        <w:t>扱い、研究業務の対価は支給しない</w:t>
      </w:r>
      <w:r w:rsidR="006F7969" w:rsidRPr="00C32FD6">
        <w:rPr>
          <w:rFonts w:asciiTheme="majorEastAsia" w:eastAsiaTheme="majorEastAsia" w:hAnsiTheme="majorEastAsia" w:hint="eastAsia"/>
        </w:rPr>
        <w:t>ものとする</w:t>
      </w:r>
      <w:r w:rsidR="007E3E66" w:rsidRPr="00C32FD6">
        <w:rPr>
          <w:rFonts w:asciiTheme="majorEastAsia" w:eastAsiaTheme="majorEastAsia" w:hAnsiTheme="majorEastAsia" w:hint="eastAsia"/>
        </w:rPr>
        <w:t>。</w:t>
      </w:r>
    </w:p>
    <w:p w14:paraId="0B1D3000" w14:textId="77777777" w:rsidR="00485CE9" w:rsidRPr="00C32FD6" w:rsidRDefault="00485CE9" w:rsidP="007953AF">
      <w:pPr>
        <w:ind w:left="420" w:hangingChars="200" w:hanging="420"/>
        <w:rPr>
          <w:rFonts w:asciiTheme="majorEastAsia" w:eastAsiaTheme="majorEastAsia" w:hAnsiTheme="majorEastAsia"/>
        </w:rPr>
      </w:pPr>
    </w:p>
    <w:p w14:paraId="41ED338D" w14:textId="7D1FC4A2" w:rsidR="007E3E66"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６</w:t>
      </w:r>
      <w:r w:rsidR="007E3E66" w:rsidRPr="00C32FD6">
        <w:rPr>
          <w:rFonts w:asciiTheme="majorEastAsia" w:eastAsiaTheme="majorEastAsia" w:hAnsiTheme="majorEastAsia" w:hint="eastAsia"/>
        </w:rPr>
        <w:t>．委嘱した</w:t>
      </w:r>
      <w:r w:rsidR="006F7969" w:rsidRPr="00C32FD6">
        <w:rPr>
          <w:rFonts w:asciiTheme="majorEastAsia" w:eastAsiaTheme="majorEastAsia" w:hAnsiTheme="majorEastAsia" w:hint="eastAsia"/>
        </w:rPr>
        <w:t>研究</w:t>
      </w:r>
      <w:r w:rsidR="007E3E66" w:rsidRPr="00C32FD6">
        <w:rPr>
          <w:rFonts w:asciiTheme="majorEastAsia" w:eastAsiaTheme="majorEastAsia" w:hAnsiTheme="majorEastAsia" w:hint="eastAsia"/>
        </w:rPr>
        <w:t>業務を履行せず、改善を求められたにもかかわらず是正しない場合には、委嘱を解除する場合がある。</w:t>
      </w:r>
    </w:p>
    <w:p w14:paraId="46C77EF3" w14:textId="77777777" w:rsidR="006F7969" w:rsidRPr="00C32FD6" w:rsidRDefault="006F7969" w:rsidP="007953AF">
      <w:pPr>
        <w:ind w:left="420" w:hangingChars="200" w:hanging="420"/>
        <w:rPr>
          <w:rFonts w:asciiTheme="majorEastAsia" w:eastAsiaTheme="majorEastAsia" w:hAnsiTheme="majorEastAsia"/>
        </w:rPr>
      </w:pPr>
    </w:p>
    <w:p w14:paraId="72D78B39" w14:textId="7A6BA077" w:rsidR="00C630AC" w:rsidRPr="00C32FD6" w:rsidRDefault="00C630AC"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７．研究業務終了時にリサーチ・アシスタント研究業務終了報告書により報告しなければならない。</w:t>
      </w:r>
    </w:p>
    <w:p w14:paraId="52050962" w14:textId="77777777" w:rsidR="00C630AC" w:rsidRPr="00C32FD6" w:rsidRDefault="00C630AC" w:rsidP="007953AF">
      <w:pPr>
        <w:ind w:left="420" w:hangingChars="200" w:hanging="420"/>
        <w:rPr>
          <w:rFonts w:asciiTheme="majorEastAsia" w:eastAsiaTheme="majorEastAsia" w:hAnsiTheme="majorEastAsia"/>
        </w:rPr>
      </w:pPr>
    </w:p>
    <w:p w14:paraId="360772F4" w14:textId="78A84156" w:rsidR="00297ACF" w:rsidRPr="00C32FD6" w:rsidRDefault="00C630AC" w:rsidP="00297AC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８</w:t>
      </w:r>
      <w:r w:rsidR="00297ACF" w:rsidRPr="00C32FD6">
        <w:rPr>
          <w:rFonts w:asciiTheme="majorEastAsia" w:eastAsiaTheme="majorEastAsia" w:hAnsiTheme="majorEastAsia" w:hint="eastAsia"/>
        </w:rPr>
        <w:t>．法人の規則を遵守すること。</w:t>
      </w:r>
    </w:p>
    <w:p w14:paraId="6A4B9FBA" w14:textId="77777777" w:rsidR="00D345B3" w:rsidRPr="00C32FD6" w:rsidRDefault="00D345B3" w:rsidP="007953AF">
      <w:pPr>
        <w:ind w:left="420" w:hangingChars="200" w:hanging="420"/>
        <w:rPr>
          <w:rFonts w:asciiTheme="majorEastAsia" w:eastAsiaTheme="majorEastAsia" w:hAnsiTheme="majorEastAsia"/>
        </w:rPr>
      </w:pPr>
    </w:p>
    <w:p w14:paraId="5D6FE3BB" w14:textId="77777777" w:rsidR="00D345B3" w:rsidRPr="00C32FD6" w:rsidRDefault="00D345B3" w:rsidP="007953AF">
      <w:pPr>
        <w:ind w:left="420" w:hangingChars="200" w:hanging="420"/>
        <w:rPr>
          <w:rFonts w:asciiTheme="majorEastAsia" w:eastAsiaTheme="majorEastAsia" w:hAnsiTheme="majorEastAsia"/>
        </w:rPr>
      </w:pPr>
    </w:p>
    <w:p w14:paraId="66BCC1EE" w14:textId="77777777" w:rsidR="007953AF" w:rsidRPr="00C32FD6" w:rsidRDefault="007953AF" w:rsidP="007953AF">
      <w:pPr>
        <w:rPr>
          <w:rFonts w:asciiTheme="majorEastAsia" w:eastAsiaTheme="majorEastAsia" w:hAnsiTheme="majorEastAsia"/>
        </w:rPr>
      </w:pPr>
      <w:r w:rsidRPr="00C32FD6">
        <w:rPr>
          <w:rFonts w:asciiTheme="majorEastAsia" w:eastAsiaTheme="majorEastAsia" w:hAnsiTheme="majorEastAsia" w:hint="eastAsia"/>
        </w:rPr>
        <w:t>【参考】</w:t>
      </w:r>
    </w:p>
    <w:p w14:paraId="7268A485" w14:textId="7A33A20F" w:rsidR="007953AF" w:rsidRPr="00C32FD6" w:rsidRDefault="007953AF" w:rsidP="00391786">
      <w:pPr>
        <w:ind w:left="420" w:hangingChars="200" w:hanging="420"/>
        <w:rPr>
          <w:rFonts w:asciiTheme="majorEastAsia" w:eastAsiaTheme="majorEastAsia" w:hAnsiTheme="majorEastAsia"/>
          <w:sz w:val="16"/>
          <w:szCs w:val="16"/>
        </w:rPr>
      </w:pPr>
      <w:r w:rsidRPr="00C32FD6">
        <w:rPr>
          <w:rFonts w:asciiTheme="majorEastAsia" w:eastAsiaTheme="majorEastAsia" w:hAnsiTheme="majorEastAsia" w:hint="eastAsia"/>
        </w:rPr>
        <w:t xml:space="preserve">　</w:t>
      </w:r>
      <w:r w:rsidRPr="00C32FD6">
        <w:rPr>
          <w:rFonts w:asciiTheme="majorEastAsia" w:eastAsiaTheme="majorEastAsia" w:hAnsiTheme="majorEastAsia" w:hint="eastAsia"/>
          <w:sz w:val="16"/>
          <w:szCs w:val="16"/>
        </w:rPr>
        <w:t>（a）所得税…税法上、親の扶養親族となっている場合は、１月から１２月までの年収が</w:t>
      </w:r>
      <w:r w:rsidR="007F7431" w:rsidRPr="007F7431">
        <w:rPr>
          <w:rFonts w:asciiTheme="majorEastAsia" w:eastAsiaTheme="majorEastAsia" w:hAnsiTheme="majorEastAsia" w:hint="eastAsia"/>
          <w:sz w:val="16"/>
          <w:szCs w:val="16"/>
        </w:rPr>
        <w:t>扶養控除の適用基準額（法定額）</w:t>
      </w:r>
      <w:r w:rsidRPr="00C32FD6">
        <w:rPr>
          <w:rFonts w:asciiTheme="majorEastAsia" w:eastAsiaTheme="majorEastAsia" w:hAnsiTheme="majorEastAsia" w:hint="eastAsia"/>
          <w:sz w:val="16"/>
          <w:szCs w:val="16"/>
        </w:rPr>
        <w:t>を超えると、親は扶養控除を受けられないとともに所得税が課税されます。また、当該年度の所得額に応じ、次年度の住民税が算定されます。</w:t>
      </w:r>
    </w:p>
    <w:p w14:paraId="337C7316" w14:textId="29DD25DE" w:rsidR="007953AF" w:rsidRPr="00C32FD6" w:rsidRDefault="007953AF" w:rsidP="00432F5F">
      <w:pPr>
        <w:ind w:left="320" w:hangingChars="200" w:hanging="320"/>
        <w:rPr>
          <w:rFonts w:asciiTheme="majorEastAsia" w:eastAsiaTheme="majorEastAsia" w:hAnsiTheme="majorEastAsia"/>
          <w:sz w:val="16"/>
          <w:szCs w:val="16"/>
        </w:rPr>
      </w:pPr>
      <w:r w:rsidRPr="00C32FD6">
        <w:rPr>
          <w:rFonts w:asciiTheme="majorEastAsia" w:eastAsiaTheme="majorEastAsia" w:hAnsiTheme="majorEastAsia" w:hint="eastAsia"/>
          <w:sz w:val="16"/>
          <w:szCs w:val="16"/>
        </w:rPr>
        <w:t xml:space="preserve">　（b）健康保険や共済組合上の被扶養者…年額の見込み額が</w:t>
      </w:r>
      <w:r w:rsidR="007F7431" w:rsidRPr="007F7431">
        <w:rPr>
          <w:rFonts w:asciiTheme="majorEastAsia" w:eastAsiaTheme="majorEastAsia" w:hAnsiTheme="majorEastAsia" w:hint="eastAsia"/>
          <w:sz w:val="16"/>
          <w:szCs w:val="16"/>
        </w:rPr>
        <w:t>被扶養者認定に係る収入基準額（法定額）</w:t>
      </w:r>
      <w:r w:rsidRPr="00C32FD6">
        <w:rPr>
          <w:rFonts w:asciiTheme="majorEastAsia" w:eastAsiaTheme="majorEastAsia" w:hAnsiTheme="majorEastAsia" w:hint="eastAsia"/>
          <w:sz w:val="16"/>
          <w:szCs w:val="16"/>
        </w:rPr>
        <w:t>を超えると被扶養者となれません。当初から研究業務単価が決定されるため、被扶養者となれない要件に該当することとなる場合は、学生自身で国民健康保険に加入することが必要となります。</w:t>
      </w:r>
    </w:p>
    <w:p w14:paraId="4857D4B4" w14:textId="77777777" w:rsidR="007953AF" w:rsidRPr="00C32FD6" w:rsidRDefault="007953AF" w:rsidP="00432F5F">
      <w:pPr>
        <w:ind w:left="320" w:hangingChars="200" w:hanging="320"/>
        <w:rPr>
          <w:rFonts w:asciiTheme="majorEastAsia" w:eastAsiaTheme="majorEastAsia" w:hAnsiTheme="majorEastAsia"/>
          <w:sz w:val="16"/>
          <w:szCs w:val="16"/>
        </w:rPr>
      </w:pPr>
      <w:r w:rsidRPr="00C32FD6">
        <w:rPr>
          <w:rFonts w:asciiTheme="majorEastAsia" w:eastAsiaTheme="majorEastAsia" w:hAnsiTheme="majorEastAsia" w:hint="eastAsia"/>
          <w:sz w:val="16"/>
          <w:szCs w:val="16"/>
        </w:rPr>
        <w:t xml:space="preserve">　（C）授業料免除…世帯の状況により、家計基準の計算が異なりますが、収入によっては免除されない場合があります。</w:t>
      </w:r>
    </w:p>
    <w:p w14:paraId="0FDB3CF9" w14:textId="25B3A59C" w:rsidR="00C1729E" w:rsidRPr="00C32FD6" w:rsidRDefault="00C1729E" w:rsidP="00E04866">
      <w:pPr>
        <w:pStyle w:val="Default"/>
        <w:rPr>
          <w:rFonts w:asciiTheme="majorEastAsia" w:eastAsiaTheme="majorEastAsia" w:hAnsiTheme="majorEastAsia"/>
          <w:color w:val="auto"/>
        </w:rPr>
      </w:pPr>
    </w:p>
    <w:sectPr w:rsidR="00C1729E" w:rsidRPr="00C32FD6" w:rsidSect="00BE0C50">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5074" w14:textId="77777777" w:rsidR="00E8067E" w:rsidRDefault="00E8067E" w:rsidP="007953AF">
      <w:r>
        <w:separator/>
      </w:r>
    </w:p>
  </w:endnote>
  <w:endnote w:type="continuationSeparator" w:id="0">
    <w:p w14:paraId="5A1FA47C" w14:textId="77777777" w:rsidR="00E8067E" w:rsidRDefault="00E8067E"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7787" w14:textId="77777777" w:rsidR="00E8067E" w:rsidRDefault="00E8067E" w:rsidP="007953AF">
      <w:r>
        <w:separator/>
      </w:r>
    </w:p>
  </w:footnote>
  <w:footnote w:type="continuationSeparator" w:id="0">
    <w:p w14:paraId="6794D3B7" w14:textId="77777777" w:rsidR="00E8067E" w:rsidRDefault="00E8067E" w:rsidP="007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D8A5" w14:textId="47E450B8" w:rsidR="00B20869" w:rsidRPr="007953AF" w:rsidRDefault="00B20869" w:rsidP="007953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8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93E7D"/>
    <w:rsid w:val="000B1503"/>
    <w:rsid w:val="000E6F84"/>
    <w:rsid w:val="00101C17"/>
    <w:rsid w:val="00134E33"/>
    <w:rsid w:val="00184005"/>
    <w:rsid w:val="001842CD"/>
    <w:rsid w:val="001937D0"/>
    <w:rsid w:val="001B7E36"/>
    <w:rsid w:val="001C3733"/>
    <w:rsid w:val="001D008F"/>
    <w:rsid w:val="001D2FA7"/>
    <w:rsid w:val="001E1F76"/>
    <w:rsid w:val="001E43E7"/>
    <w:rsid w:val="00201DDB"/>
    <w:rsid w:val="00212D94"/>
    <w:rsid w:val="00220E9F"/>
    <w:rsid w:val="00230E65"/>
    <w:rsid w:val="00233BC7"/>
    <w:rsid w:val="0025309A"/>
    <w:rsid w:val="00255E2C"/>
    <w:rsid w:val="00260445"/>
    <w:rsid w:val="00270B38"/>
    <w:rsid w:val="00281C3E"/>
    <w:rsid w:val="002857FD"/>
    <w:rsid w:val="00297ACF"/>
    <w:rsid w:val="002A31E0"/>
    <w:rsid w:val="002B102A"/>
    <w:rsid w:val="002D052E"/>
    <w:rsid w:val="002E093C"/>
    <w:rsid w:val="002F36F4"/>
    <w:rsid w:val="0033084A"/>
    <w:rsid w:val="00333309"/>
    <w:rsid w:val="003443E2"/>
    <w:rsid w:val="003459B2"/>
    <w:rsid w:val="00355901"/>
    <w:rsid w:val="00380745"/>
    <w:rsid w:val="00382442"/>
    <w:rsid w:val="00391786"/>
    <w:rsid w:val="00391E02"/>
    <w:rsid w:val="003B5C1A"/>
    <w:rsid w:val="003B613C"/>
    <w:rsid w:val="003E06A1"/>
    <w:rsid w:val="003F5670"/>
    <w:rsid w:val="004123C3"/>
    <w:rsid w:val="00417E0A"/>
    <w:rsid w:val="00420194"/>
    <w:rsid w:val="00424ACF"/>
    <w:rsid w:val="00432F5F"/>
    <w:rsid w:val="00433F0A"/>
    <w:rsid w:val="00456BAE"/>
    <w:rsid w:val="00462E3A"/>
    <w:rsid w:val="004665E2"/>
    <w:rsid w:val="00485CE9"/>
    <w:rsid w:val="004866CA"/>
    <w:rsid w:val="004A4B40"/>
    <w:rsid w:val="004B4989"/>
    <w:rsid w:val="004C06D9"/>
    <w:rsid w:val="004D6A6F"/>
    <w:rsid w:val="004D6FAD"/>
    <w:rsid w:val="004F28EF"/>
    <w:rsid w:val="005046E8"/>
    <w:rsid w:val="00504A2F"/>
    <w:rsid w:val="00507BD8"/>
    <w:rsid w:val="00547C27"/>
    <w:rsid w:val="0055514F"/>
    <w:rsid w:val="00555B6B"/>
    <w:rsid w:val="00561CBE"/>
    <w:rsid w:val="00574D2A"/>
    <w:rsid w:val="00575087"/>
    <w:rsid w:val="00575494"/>
    <w:rsid w:val="00577E07"/>
    <w:rsid w:val="00590782"/>
    <w:rsid w:val="00593F29"/>
    <w:rsid w:val="005A6E6E"/>
    <w:rsid w:val="005D1849"/>
    <w:rsid w:val="005D6BF0"/>
    <w:rsid w:val="005E2BD8"/>
    <w:rsid w:val="005E4AE6"/>
    <w:rsid w:val="005E5416"/>
    <w:rsid w:val="006067EE"/>
    <w:rsid w:val="00612C51"/>
    <w:rsid w:val="006473F1"/>
    <w:rsid w:val="006641C8"/>
    <w:rsid w:val="00672983"/>
    <w:rsid w:val="00676CEF"/>
    <w:rsid w:val="0068707B"/>
    <w:rsid w:val="00696958"/>
    <w:rsid w:val="006A61E0"/>
    <w:rsid w:val="006C6035"/>
    <w:rsid w:val="006D0C75"/>
    <w:rsid w:val="006E0CCC"/>
    <w:rsid w:val="006F126F"/>
    <w:rsid w:val="006F5195"/>
    <w:rsid w:val="006F5802"/>
    <w:rsid w:val="006F7969"/>
    <w:rsid w:val="00700770"/>
    <w:rsid w:val="00706BC3"/>
    <w:rsid w:val="00707100"/>
    <w:rsid w:val="0071655B"/>
    <w:rsid w:val="00717815"/>
    <w:rsid w:val="00722F79"/>
    <w:rsid w:val="0072755E"/>
    <w:rsid w:val="00734E62"/>
    <w:rsid w:val="00740A0B"/>
    <w:rsid w:val="007422A4"/>
    <w:rsid w:val="007477C5"/>
    <w:rsid w:val="0075062A"/>
    <w:rsid w:val="00774AA9"/>
    <w:rsid w:val="0078080C"/>
    <w:rsid w:val="00792326"/>
    <w:rsid w:val="00792B0B"/>
    <w:rsid w:val="007953AF"/>
    <w:rsid w:val="00795BEE"/>
    <w:rsid w:val="007A1FB7"/>
    <w:rsid w:val="007B1F69"/>
    <w:rsid w:val="007B371B"/>
    <w:rsid w:val="007B6932"/>
    <w:rsid w:val="007C3150"/>
    <w:rsid w:val="007C4A8A"/>
    <w:rsid w:val="007D0402"/>
    <w:rsid w:val="007D6DEB"/>
    <w:rsid w:val="007E3E66"/>
    <w:rsid w:val="007E5D3E"/>
    <w:rsid w:val="007F7431"/>
    <w:rsid w:val="00807AB8"/>
    <w:rsid w:val="00844953"/>
    <w:rsid w:val="008658EF"/>
    <w:rsid w:val="00880A2E"/>
    <w:rsid w:val="00881464"/>
    <w:rsid w:val="008822C7"/>
    <w:rsid w:val="008833C3"/>
    <w:rsid w:val="008860B3"/>
    <w:rsid w:val="008949CE"/>
    <w:rsid w:val="008A2C0F"/>
    <w:rsid w:val="008A5054"/>
    <w:rsid w:val="008A5FA0"/>
    <w:rsid w:val="008B03FF"/>
    <w:rsid w:val="008B2C4B"/>
    <w:rsid w:val="008C7A43"/>
    <w:rsid w:val="008E065B"/>
    <w:rsid w:val="008F51E3"/>
    <w:rsid w:val="008F6EA2"/>
    <w:rsid w:val="00907456"/>
    <w:rsid w:val="00910278"/>
    <w:rsid w:val="0091167F"/>
    <w:rsid w:val="00930A8C"/>
    <w:rsid w:val="00931625"/>
    <w:rsid w:val="009440F5"/>
    <w:rsid w:val="0097604F"/>
    <w:rsid w:val="00976A42"/>
    <w:rsid w:val="00977DC7"/>
    <w:rsid w:val="00985275"/>
    <w:rsid w:val="00994780"/>
    <w:rsid w:val="009B5A3A"/>
    <w:rsid w:val="009B7603"/>
    <w:rsid w:val="009B7932"/>
    <w:rsid w:val="009C77A7"/>
    <w:rsid w:val="009E1E67"/>
    <w:rsid w:val="009F16F5"/>
    <w:rsid w:val="009F22AD"/>
    <w:rsid w:val="009F6AE7"/>
    <w:rsid w:val="00A13BDE"/>
    <w:rsid w:val="00A149AC"/>
    <w:rsid w:val="00A16395"/>
    <w:rsid w:val="00A20385"/>
    <w:rsid w:val="00A244F2"/>
    <w:rsid w:val="00A36B18"/>
    <w:rsid w:val="00A45537"/>
    <w:rsid w:val="00A45CCD"/>
    <w:rsid w:val="00A71C90"/>
    <w:rsid w:val="00A81825"/>
    <w:rsid w:val="00A82F8F"/>
    <w:rsid w:val="00AA2D8D"/>
    <w:rsid w:val="00AB70DE"/>
    <w:rsid w:val="00AC7982"/>
    <w:rsid w:val="00AE2156"/>
    <w:rsid w:val="00AE2871"/>
    <w:rsid w:val="00AF74E9"/>
    <w:rsid w:val="00AF7DAE"/>
    <w:rsid w:val="00B13A7A"/>
    <w:rsid w:val="00B17A75"/>
    <w:rsid w:val="00B20869"/>
    <w:rsid w:val="00B36EE8"/>
    <w:rsid w:val="00B43813"/>
    <w:rsid w:val="00B43A1C"/>
    <w:rsid w:val="00B44FFB"/>
    <w:rsid w:val="00B51201"/>
    <w:rsid w:val="00B655D3"/>
    <w:rsid w:val="00B801E5"/>
    <w:rsid w:val="00B85F34"/>
    <w:rsid w:val="00B9146B"/>
    <w:rsid w:val="00B95521"/>
    <w:rsid w:val="00BB5AED"/>
    <w:rsid w:val="00BC1A92"/>
    <w:rsid w:val="00BE0C50"/>
    <w:rsid w:val="00BE50BF"/>
    <w:rsid w:val="00BE62EE"/>
    <w:rsid w:val="00C1729E"/>
    <w:rsid w:val="00C27AEE"/>
    <w:rsid w:val="00C31B3A"/>
    <w:rsid w:val="00C32FD6"/>
    <w:rsid w:val="00C33D17"/>
    <w:rsid w:val="00C551E9"/>
    <w:rsid w:val="00C560B1"/>
    <w:rsid w:val="00C62530"/>
    <w:rsid w:val="00C62F94"/>
    <w:rsid w:val="00C630AC"/>
    <w:rsid w:val="00C75032"/>
    <w:rsid w:val="00C77B14"/>
    <w:rsid w:val="00C93046"/>
    <w:rsid w:val="00C95E61"/>
    <w:rsid w:val="00CA1A68"/>
    <w:rsid w:val="00CB0D14"/>
    <w:rsid w:val="00CB217D"/>
    <w:rsid w:val="00CB3FE2"/>
    <w:rsid w:val="00CE004B"/>
    <w:rsid w:val="00CE7775"/>
    <w:rsid w:val="00D04BDC"/>
    <w:rsid w:val="00D13770"/>
    <w:rsid w:val="00D1383E"/>
    <w:rsid w:val="00D17769"/>
    <w:rsid w:val="00D231F8"/>
    <w:rsid w:val="00D25B3B"/>
    <w:rsid w:val="00D32E49"/>
    <w:rsid w:val="00D3393B"/>
    <w:rsid w:val="00D345B3"/>
    <w:rsid w:val="00D35143"/>
    <w:rsid w:val="00D41B0F"/>
    <w:rsid w:val="00D61C77"/>
    <w:rsid w:val="00D65599"/>
    <w:rsid w:val="00D82DA8"/>
    <w:rsid w:val="00D83FD0"/>
    <w:rsid w:val="00D92346"/>
    <w:rsid w:val="00D9268B"/>
    <w:rsid w:val="00DB6340"/>
    <w:rsid w:val="00DC6901"/>
    <w:rsid w:val="00DE5CA7"/>
    <w:rsid w:val="00E010A8"/>
    <w:rsid w:val="00E03F25"/>
    <w:rsid w:val="00E04866"/>
    <w:rsid w:val="00E1164C"/>
    <w:rsid w:val="00E137BB"/>
    <w:rsid w:val="00E20913"/>
    <w:rsid w:val="00E21A70"/>
    <w:rsid w:val="00E250A4"/>
    <w:rsid w:val="00E31662"/>
    <w:rsid w:val="00E40615"/>
    <w:rsid w:val="00E57CB8"/>
    <w:rsid w:val="00E63C58"/>
    <w:rsid w:val="00E6760D"/>
    <w:rsid w:val="00E8067E"/>
    <w:rsid w:val="00EA5C82"/>
    <w:rsid w:val="00EB4F0B"/>
    <w:rsid w:val="00EC63D1"/>
    <w:rsid w:val="00EE106E"/>
    <w:rsid w:val="00EE14CC"/>
    <w:rsid w:val="00EF3FD1"/>
    <w:rsid w:val="00EF5472"/>
    <w:rsid w:val="00EF56A2"/>
    <w:rsid w:val="00F10392"/>
    <w:rsid w:val="00F236F4"/>
    <w:rsid w:val="00F2451B"/>
    <w:rsid w:val="00F3341D"/>
    <w:rsid w:val="00F37C1B"/>
    <w:rsid w:val="00F462B0"/>
    <w:rsid w:val="00F530A9"/>
    <w:rsid w:val="00F547D5"/>
    <w:rsid w:val="00F64279"/>
    <w:rsid w:val="00F66559"/>
    <w:rsid w:val="00FA216C"/>
    <w:rsid w:val="00FA576D"/>
    <w:rsid w:val="00FB20FB"/>
    <w:rsid w:val="00FB59DE"/>
    <w:rsid w:val="00FC4157"/>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A1"/>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 w:type="paragraph" w:styleId="af2">
    <w:name w:val="Date"/>
    <w:basedOn w:val="a"/>
    <w:next w:val="a"/>
    <w:link w:val="af3"/>
    <w:uiPriority w:val="99"/>
    <w:semiHidden/>
    <w:unhideWhenUsed/>
    <w:rsid w:val="00574D2A"/>
  </w:style>
  <w:style w:type="character" w:customStyle="1" w:styleId="af3">
    <w:name w:val="日付 (文字)"/>
    <w:basedOn w:val="a0"/>
    <w:link w:val="af2"/>
    <w:uiPriority w:val="99"/>
    <w:semiHidden/>
    <w:rsid w:val="00574D2A"/>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DE77-BA60-4CA7-B734-82E1D0A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82</Words>
  <Characters>683</Characters>
  <Application>Microsoft Office Word</Application>
  <DocSecurity>0</DocSecurity>
  <Lines>97</Lines>
  <Paragraphs>6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屋内　淳</cp:lastModifiedBy>
  <cp:revision>31</cp:revision>
  <cp:lastPrinted>2020-03-12T05:51:00Z</cp:lastPrinted>
  <dcterms:created xsi:type="dcterms:W3CDTF">2020-03-16T01:03:00Z</dcterms:created>
  <dcterms:modified xsi:type="dcterms:W3CDTF">2026-04-13T09:16:00Z</dcterms:modified>
</cp:coreProperties>
</file>